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lang w:bidi="ar-AE"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2004C9" w:rsidRDefault="002004C9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E2D17E8" w14:textId="25D5FBA6" w:rsidR="002004C9" w:rsidRPr="002A4DA3" w:rsidRDefault="00CE0139" w:rsidP="00CE013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CE0139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تجديد قيد في السجل العقاري</w:t>
                                </w:r>
                              </w:p>
                              <w:p w14:paraId="15BAF3B6" w14:textId="2F501472" w:rsidR="002004C9" w:rsidRPr="002A4DA3" w:rsidRDefault="002004C9" w:rsidP="002A4DA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</w:p>
                              <w:p w14:paraId="2A752D1E" w14:textId="4858737E" w:rsidR="002004C9" w:rsidRPr="00EC0B44" w:rsidRDefault="002004C9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2004C9" w:rsidRPr="00C4431D" w:rsidRDefault="002004C9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2004C9" w:rsidRDefault="002004C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2004C9" w:rsidRPr="004F5FD9" w:rsidRDefault="002004C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2004C9" w:rsidRPr="004F5FD9" w:rsidRDefault="002004C9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2004C9" w:rsidRDefault="002004C9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E2D17E8" w14:textId="25D5FBA6" w:rsidR="002004C9" w:rsidRPr="002A4DA3" w:rsidRDefault="00CE0139" w:rsidP="00CE0139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CE0139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تجديد قيد في السجل العقاري</w:t>
                          </w:r>
                        </w:p>
                        <w:p w14:paraId="15BAF3B6" w14:textId="2F501472" w:rsidR="002004C9" w:rsidRPr="002A4DA3" w:rsidRDefault="002004C9" w:rsidP="002A4DA3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</w:p>
                        <w:p w14:paraId="2A752D1E" w14:textId="4858737E" w:rsidR="002004C9" w:rsidRPr="00EC0B44" w:rsidRDefault="002004C9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2004C9" w:rsidRPr="00C4431D" w:rsidRDefault="002004C9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2004C9" w:rsidRDefault="002004C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2004C9" w:rsidRPr="004F5FD9" w:rsidRDefault="002004C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2004C9" w:rsidRPr="004F5FD9" w:rsidRDefault="002004C9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642D02">
          <w:pPr>
            <w:bidi/>
          </w:pPr>
        </w:p>
        <w:p w14:paraId="26F20A3D" w14:textId="355259F6" w:rsidR="008C3408" w:rsidRDefault="00A53104" w:rsidP="008C3408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9413297" w:history="1">
            <w:r w:rsidR="008C3408" w:rsidRPr="00BC504B">
              <w:rPr>
                <w:rStyle w:val="Hyperlink"/>
                <w:bCs/>
                <w:kern w:val="32"/>
                <w:rtl/>
              </w:rPr>
              <w:t>مقدمة</w:t>
            </w:r>
            <w:r w:rsidR="008C3408">
              <w:rPr>
                <w:webHidden/>
              </w:rPr>
              <w:tab/>
            </w:r>
            <w:r w:rsidR="008C3408">
              <w:rPr>
                <w:webHidden/>
              </w:rPr>
              <w:fldChar w:fldCharType="begin"/>
            </w:r>
            <w:r w:rsidR="008C3408">
              <w:rPr>
                <w:webHidden/>
              </w:rPr>
              <w:instrText xml:space="preserve"> PAGEREF _Toc39413297 \h </w:instrText>
            </w:r>
            <w:r w:rsidR="008C3408">
              <w:rPr>
                <w:webHidden/>
              </w:rPr>
            </w:r>
            <w:r w:rsidR="008C3408">
              <w:rPr>
                <w:webHidden/>
              </w:rPr>
              <w:fldChar w:fldCharType="separate"/>
            </w:r>
            <w:r w:rsidR="005C2424">
              <w:rPr>
                <w:webHidden/>
                <w:rtl/>
              </w:rPr>
              <w:t>3</w:t>
            </w:r>
            <w:r w:rsidR="008C3408">
              <w:rPr>
                <w:webHidden/>
              </w:rPr>
              <w:fldChar w:fldCharType="end"/>
            </w:r>
          </w:hyperlink>
        </w:p>
        <w:p w14:paraId="2E7F8B9F" w14:textId="6EC4D240" w:rsidR="008C3408" w:rsidRDefault="008C3408" w:rsidP="008C340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13298" w:history="1">
            <w:r w:rsidRPr="00BC504B">
              <w:rPr>
                <w:rStyle w:val="Hyperlink"/>
                <w:bCs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2424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1C14D9" w14:textId="3F369495" w:rsidR="008C3408" w:rsidRDefault="008C3408" w:rsidP="008C340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13299" w:history="1">
            <w:r w:rsidRPr="00BC504B">
              <w:rPr>
                <w:rStyle w:val="Hyperlink"/>
                <w:bCs/>
                <w:rtl/>
              </w:rPr>
              <w:t>إنشاء طلب تجديد قيد في السجل العقار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2424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58AA9D" w14:textId="07BA34CC" w:rsidR="008C3408" w:rsidRDefault="008C3408" w:rsidP="008C340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13300" w:history="1">
            <w:r w:rsidRPr="00BC504B">
              <w:rPr>
                <w:rStyle w:val="Hyperlink"/>
                <w:bCs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2424">
              <w:rPr>
                <w:webHidden/>
                <w:rtl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2962486" w14:textId="3B909296" w:rsidR="008C3408" w:rsidRDefault="008C3408" w:rsidP="008C340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13301" w:history="1">
            <w:r w:rsidRPr="00BC504B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2424">
              <w:rPr>
                <w:webHidden/>
                <w:rtl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503FA33" w14:textId="24ADC94D" w:rsidR="008C3408" w:rsidRDefault="008C3408" w:rsidP="008C3408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13302" w:history="1">
            <w:r w:rsidRPr="00BC504B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2424">
              <w:rPr>
                <w:webHidden/>
                <w:rtl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E8E7D55" w14:textId="7510F774" w:rsidR="00A53104" w:rsidRPr="0006581E" w:rsidRDefault="00A53104" w:rsidP="008C3408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38242C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>
          <w:bookmarkStart w:id="0" w:name="_GoBack"/>
          <w:bookmarkEnd w:id="0"/>
        </w:p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39413297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6E395B63" w:rsidR="008E4F6D" w:rsidRPr="0006581E" w:rsidRDefault="00066832" w:rsidP="00CE0139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>ن كيفية الوصول إلى خدمة</w:t>
          </w:r>
          <w:r w:rsidR="00A2238D">
            <w:rPr>
              <w:rFonts w:hint="cs"/>
              <w:rtl/>
            </w:rPr>
            <w:t xml:space="preserve"> </w:t>
          </w:r>
          <w:r w:rsidR="00CE0139" w:rsidRPr="00CE0139">
            <w:rPr>
              <w:rFonts w:cs="Calibri"/>
              <w:rtl/>
            </w:rPr>
            <w:t>تجديد قيد في السجل العقاري</w:t>
          </w:r>
          <w:r w:rsidR="0015509C">
            <w:rPr>
              <w:rFonts w:hint="cs"/>
              <w:rtl/>
              <w:lang w:bidi="ar-AE"/>
            </w:rPr>
            <w:t>،</w:t>
          </w:r>
          <w:r w:rsidR="008E4F6D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4332BB3B" w:rsidR="00B86A93" w:rsidRDefault="00B86A93" w:rsidP="00CE0139">
          <w:pPr>
            <w:bidi/>
            <w:rPr>
              <w:rtl/>
            </w:rPr>
          </w:pPr>
          <w:r w:rsidRPr="00FA4C29">
            <w:rPr>
              <w:rtl/>
            </w:rPr>
            <w:t xml:space="preserve">تيتح خدمة </w:t>
          </w:r>
          <w:r w:rsidR="00CE0139" w:rsidRPr="00CE0139">
            <w:rPr>
              <w:rFonts w:cs="Calibri"/>
              <w:b/>
              <w:bCs/>
              <w:rtl/>
            </w:rPr>
            <w:t>تجديد قيد في السجل العقاري</w:t>
          </w:r>
          <w:r w:rsidR="00CE0139">
            <w:rPr>
              <w:rFonts w:cs="Calibri"/>
              <w:b/>
              <w:bCs/>
            </w:rPr>
            <w:t xml:space="preserve"> </w:t>
          </w:r>
          <w:r w:rsidR="00FA4C29" w:rsidRPr="00FA4C29">
            <w:rPr>
              <w:rFonts w:hint="cs"/>
              <w:rtl/>
            </w:rPr>
            <w:t>للمتعامل</w:t>
          </w:r>
          <w:r w:rsidR="00F6221A">
            <w:rPr>
              <w:rFonts w:hint="cs"/>
              <w:rtl/>
            </w:rPr>
            <w:t xml:space="preserve">ين </w:t>
          </w:r>
          <w:r w:rsidR="00CE0139" w:rsidRPr="00CE0139">
            <w:rPr>
              <w:rtl/>
            </w:rPr>
            <w:t>تجديد ترخيص مكتب عقاري</w:t>
          </w:r>
          <w:r w:rsidRPr="00FA4C29">
            <w:rPr>
              <w:rtl/>
            </w:rPr>
            <w:t>، وذلك بإرفاق ما يلزم من مس</w:t>
          </w:r>
          <w:r w:rsidR="00E53F55" w:rsidRPr="00FA4C29">
            <w:rPr>
              <w:rFonts w:hint="cs"/>
              <w:rtl/>
            </w:rPr>
            <w:t>ت</w:t>
          </w:r>
          <w:r w:rsidRPr="00FA4C29">
            <w:rPr>
              <w:rtl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39413298"/>
          <w:bookmarkEnd w:id="1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72A1B154" w:rsidR="00654D12" w:rsidRPr="0006581E" w:rsidRDefault="00BB3AC7" w:rsidP="00CE0139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CE0139" w:rsidRPr="00CE0139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>تجديد قيد في السجل العقاري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6D2DA9E9" w:rsidR="00654D12" w:rsidRPr="0006581E" w:rsidRDefault="00022C8B" w:rsidP="00CE0139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>للوصول الى خدمة</w:t>
          </w:r>
          <w:r w:rsidR="00936AEE" w:rsidRPr="00936AEE">
            <w:rPr>
              <w:rFonts w:hint="cs"/>
              <w:rtl/>
            </w:rPr>
            <w:t xml:space="preserve"> </w:t>
          </w:r>
          <w:r w:rsidR="00CE0139" w:rsidRPr="00CE0139">
            <w:rPr>
              <w:rFonts w:cs="Calibri"/>
              <w:b/>
              <w:bCs/>
              <w:rtl/>
            </w:rPr>
            <w:t>تجديد قيد في السجل العقاري</w:t>
          </w:r>
          <w:r w:rsidR="005E57A1">
            <w:rPr>
              <w:rFonts w:hint="cs"/>
              <w:rtl/>
              <w:lang w:bidi="ar-AE"/>
            </w:rPr>
            <w:t>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7AAD97BE">
                <wp:extent cx="5459811" cy="2388085"/>
                <wp:effectExtent l="19050" t="19050" r="2667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259" cy="2400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01E4736E" w:rsidR="00654D12" w:rsidRPr="00D85820" w:rsidRDefault="0064361D" w:rsidP="00FA4C56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D85820">
            <w:rPr>
              <w:rtl/>
            </w:rPr>
            <w:t xml:space="preserve"> </w:t>
          </w:r>
          <w:r w:rsidR="00CE0139" w:rsidRPr="00FA4C56">
            <w:rPr>
              <w:rFonts w:cs="Calibri"/>
              <w:b/>
              <w:bCs/>
              <w:rtl/>
            </w:rPr>
            <w:t>تجديد قيد</w:t>
          </w:r>
          <w:r w:rsidR="004C5C47" w:rsidRPr="00FA4C56">
            <w:rPr>
              <w:rFonts w:cs="Calibri" w:hint="cs"/>
              <w:b/>
              <w:bCs/>
              <w:rtl/>
            </w:rPr>
            <w:t xml:space="preserve"> مكتب</w:t>
          </w:r>
          <w:r w:rsidR="00A56263" w:rsidRPr="00FA4C56">
            <w:rPr>
              <w:rFonts w:cs="Calibri"/>
              <w:b/>
              <w:bCs/>
            </w:rPr>
            <w:t xml:space="preserve"> </w:t>
          </w:r>
          <w:r w:rsidR="00A56263" w:rsidRPr="00FA4C56">
            <w:rPr>
              <w:rFonts w:cs="Calibri" w:hint="cs"/>
              <w:b/>
              <w:bCs/>
              <w:rtl/>
              <w:lang w:bidi="ar-AE"/>
            </w:rPr>
            <w:t>عقاري</w:t>
          </w:r>
          <w:r w:rsidR="00CE0139" w:rsidRPr="00FA4C56">
            <w:rPr>
              <w:rFonts w:cs="Calibri"/>
              <w:b/>
              <w:bCs/>
              <w:rtl/>
            </w:rPr>
            <w:t xml:space="preserve"> في السجل العقاري</w:t>
          </w:r>
        </w:p>
        <w:p w14:paraId="502DF1AA" w14:textId="77777777" w:rsidR="00D85820" w:rsidRPr="00CE0139" w:rsidRDefault="00D85820" w:rsidP="00D85820">
          <w:pPr>
            <w:pStyle w:val="ListParagraph"/>
            <w:bidi/>
            <w:ind w:left="1080"/>
          </w:pPr>
        </w:p>
        <w:p w14:paraId="3046C6FE" w14:textId="3809A01A" w:rsidR="00654D12" w:rsidRPr="00936AEE" w:rsidRDefault="00A56263" w:rsidP="00D85820">
          <w:pPr>
            <w:bidi/>
            <w:rPr>
              <w:rtl/>
            </w:rPr>
          </w:pPr>
          <w:r>
            <w:rPr>
              <w:noProof/>
            </w:rPr>
            <w:drawing>
              <wp:inline distT="0" distB="0" distL="0" distR="0" wp14:anchorId="644FCFFF" wp14:editId="756F06DD">
                <wp:extent cx="5943600" cy="2842895"/>
                <wp:effectExtent l="19050" t="19050" r="19050" b="146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42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4A1912FF" w:rsidR="00654D12" w:rsidRPr="00EF3B6F" w:rsidRDefault="00654D12" w:rsidP="00FA4C56">
          <w:pPr>
            <w:pStyle w:val="ListParagraph"/>
            <w:numPr>
              <w:ilvl w:val="0"/>
              <w:numId w:val="13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4C5C47" w:rsidRPr="00FA4C56">
            <w:rPr>
              <w:rFonts w:cs="Calibri"/>
              <w:b/>
              <w:bCs/>
              <w:rtl/>
            </w:rPr>
            <w:t>تجديد قيد</w:t>
          </w:r>
          <w:r w:rsidR="004C5C47" w:rsidRPr="00FA4C56">
            <w:rPr>
              <w:rFonts w:cs="Calibri" w:hint="cs"/>
              <w:b/>
              <w:bCs/>
              <w:rtl/>
            </w:rPr>
            <w:t xml:space="preserve"> مكتب</w:t>
          </w:r>
          <w:r w:rsidR="004C5C47" w:rsidRPr="00FA4C56">
            <w:rPr>
              <w:rFonts w:cs="Calibri"/>
              <w:b/>
              <w:bCs/>
            </w:rPr>
            <w:t xml:space="preserve"> </w:t>
          </w:r>
          <w:r w:rsidR="004C5C47" w:rsidRPr="00FA4C56">
            <w:rPr>
              <w:rFonts w:cs="Calibri" w:hint="cs"/>
              <w:b/>
              <w:bCs/>
              <w:rtl/>
              <w:lang w:bidi="ar-AE"/>
            </w:rPr>
            <w:t>عقاري</w:t>
          </w:r>
          <w:r w:rsidR="004C5C47" w:rsidRPr="00FA4C56">
            <w:rPr>
              <w:rFonts w:cs="Calibri"/>
              <w:b/>
              <w:bCs/>
              <w:rtl/>
            </w:rPr>
            <w:t xml:space="preserve"> في السجل العقاري</w:t>
          </w:r>
          <w:r w:rsidR="004C5C47" w:rsidRPr="00EF3B6F">
            <w:rPr>
              <w:rtl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</w:rPr>
            <w:t>والنتيجة المطلوبة منها وقنوات تقديمها</w:t>
          </w:r>
          <w:r w:rsidR="00A1378D" w:rsidRPr="00EF3B6F">
            <w:rPr>
              <w:rtl/>
            </w:rPr>
            <w:t xml:space="preserve">. </w:t>
          </w:r>
        </w:p>
        <w:p w14:paraId="742D645C" w14:textId="5C382819" w:rsidR="00145217" w:rsidRPr="00EF3B6F" w:rsidRDefault="004C5C47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1672B1C" wp14:editId="2488C30A">
                <wp:extent cx="5943600" cy="3426460"/>
                <wp:effectExtent l="19050" t="19050" r="19050" b="2159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26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6C9FCFC6" w14:textId="3F09C4B2" w:rsidR="00654D12" w:rsidRDefault="002132DA" w:rsidP="00FA4C56">
          <w:pPr>
            <w:pStyle w:val="ListParagraph"/>
            <w:numPr>
              <w:ilvl w:val="0"/>
              <w:numId w:val="13"/>
            </w:numPr>
            <w:bidi/>
            <w:rPr>
              <w:lang w:bidi="ar-AE"/>
            </w:rPr>
          </w:pPr>
          <w:r w:rsidRPr="00EF3B6F">
            <w:rPr>
              <w:rtl/>
            </w:rPr>
            <w:t xml:space="preserve">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 xml:space="preserve">انقر زر </w:t>
          </w:r>
          <w:r w:rsidRPr="009E0560">
            <w:rPr>
              <w:b/>
              <w:bCs/>
              <w:rtl/>
            </w:rPr>
            <w:t>"</w:t>
          </w:r>
          <w:r w:rsidR="00C26BC7" w:rsidRPr="009E0560">
            <w:rPr>
              <w:rFonts w:hint="cs"/>
              <w:b/>
              <w:bCs/>
              <w:rtl/>
            </w:rPr>
            <w:t>إ</w:t>
          </w:r>
          <w:r w:rsidRPr="009E0560">
            <w:rPr>
              <w:b/>
              <w:bCs/>
              <w:rtl/>
            </w:rPr>
            <w:t>بدأ الخدمة</w:t>
          </w:r>
          <w:r w:rsidR="00C26BC7" w:rsidRPr="009E0560">
            <w:rPr>
              <w:b/>
              <w:bCs/>
              <w:rtl/>
            </w:rPr>
            <w:t>"</w:t>
          </w:r>
          <w:r w:rsidR="00E61AE8">
            <w:rPr>
              <w:rFonts w:hint="cs"/>
              <w:rtl/>
            </w:rPr>
            <w:t xml:space="preserve"> أسفل الشاشة: </w:t>
          </w:r>
          <w:r w:rsidRPr="00C26BC7">
            <w:rPr>
              <w:rtl/>
            </w:rPr>
            <w:t xml:space="preserve"> </w:t>
          </w:r>
          <w:r w:rsidR="009E0560">
            <w:rPr>
              <w:noProof/>
            </w:rPr>
            <w:t xml:space="preserve"> </w:t>
          </w:r>
        </w:p>
        <w:p w14:paraId="680CBE0C" w14:textId="4BE3B7D0" w:rsidR="009E0560" w:rsidRDefault="009E0560" w:rsidP="009E0560">
          <w:pPr>
            <w:pStyle w:val="ListParagraph"/>
            <w:bidi/>
            <w:ind w:left="0"/>
            <w:rPr>
              <w:noProof/>
              <w:rtl/>
            </w:rPr>
          </w:pPr>
        </w:p>
        <w:p w14:paraId="7A0F7E27" w14:textId="0D3F9C3B" w:rsidR="009E0560" w:rsidRPr="0006581E" w:rsidRDefault="004C5C47" w:rsidP="009E0560">
          <w:pPr>
            <w:pStyle w:val="ListParagraph"/>
            <w:bidi/>
            <w:ind w:left="0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5C594166" wp14:editId="2F8CCAA0">
                <wp:extent cx="5943600" cy="3013075"/>
                <wp:effectExtent l="19050" t="19050" r="19050" b="158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1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D08ADD5" w14:textId="0101AF02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4DDA2966" w:rsidR="001F7AD2" w:rsidRPr="0006581E" w:rsidRDefault="007D7438" w:rsidP="00CE0139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9413299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CE0139" w:rsidRPr="00CE0139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تجديد قيد في السجل العقاري</w:t>
          </w:r>
          <w:bookmarkEnd w:id="5"/>
        </w:p>
        <w:p w14:paraId="6609DA2C" w14:textId="36B518F9" w:rsidR="00A76A86" w:rsidRPr="0006581E" w:rsidRDefault="0006581E" w:rsidP="00CE0139">
          <w:pPr>
            <w:pStyle w:val="ListParagraph"/>
            <w:numPr>
              <w:ilvl w:val="0"/>
              <w:numId w:val="10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CE0139" w:rsidRPr="00CE0139">
            <w:rPr>
              <w:rFonts w:cs="Calibri"/>
              <w:b/>
              <w:bCs/>
              <w:rtl/>
            </w:rPr>
            <w:t>تجديد قيد في السجل العقاري</w:t>
          </w:r>
          <w:r w:rsidR="00CE0139">
            <w:rPr>
              <w:rFonts w:cs="Calibri"/>
              <w:b/>
              <w:bCs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E158D8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7DD9F637" w:rsidR="00A76A86" w:rsidRPr="0015509C" w:rsidRDefault="00A657E9" w:rsidP="00CE0139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CE0139" w:rsidRPr="00CE0139">
            <w:rPr>
              <w:rFonts w:cs="Calibri"/>
              <w:b/>
              <w:bCs/>
              <w:rtl/>
            </w:rPr>
            <w:t>تجديد قيد في السجل العقاري</w:t>
          </w:r>
          <w:r w:rsidR="00CE0139">
            <w:rPr>
              <w:rFonts w:cs="Calibri"/>
              <w:b/>
              <w:bCs/>
            </w:rPr>
            <w:t xml:space="preserve"> 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15509C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15509C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46438D1B" w:rsidR="00A76A86" w:rsidRPr="0006581E" w:rsidRDefault="009A2EE7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28892DB6" wp14:editId="61A6C580">
                <wp:extent cx="5943600" cy="4883150"/>
                <wp:effectExtent l="19050" t="19050" r="1905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88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35ED8CEC" w:rsidR="00C25BBA" w:rsidRDefault="00C25BBA" w:rsidP="00EC4DD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3FAD05A4" w14:textId="7BAD095C" w:rsidR="009E437E" w:rsidRDefault="009E437E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 w:hint="cs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ختيار نوع الضمان لتجديد القيد من القائمة المنسدلة لحقل "</w:t>
          </w:r>
          <w:r w:rsidRPr="009E437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الضما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384D0363" w14:textId="5518FE4C" w:rsidR="009E437E" w:rsidRDefault="009E437E" w:rsidP="009E437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AE08F4A" wp14:editId="282424E3">
                <wp:extent cx="2828925" cy="638175"/>
                <wp:effectExtent l="19050" t="19050" r="28575" b="2857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FED73E8" w14:textId="044E01F0" w:rsidR="00A2111C" w:rsidRPr="0006581E" w:rsidRDefault="00A2111C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ة</w:t>
          </w:r>
          <w:r w:rsidR="0015482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،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154825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bookmarkStart w:id="6" w:name="انشاشريم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bookmarkEnd w:id="6"/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596D98">
            <w:rPr>
              <w:rFonts w:asciiTheme="minorHAnsi" w:hAnsiTheme="minorHAnsi" w:cstheme="minorHAnsi" w:hint="cs"/>
              <w:sz w:val="22"/>
              <w:szCs w:val="22"/>
              <w:rtl/>
            </w:rPr>
            <w:t>اسم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شرك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B63DC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(المكتب العقاري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بعدة طرق. </w:t>
          </w:r>
        </w:p>
        <w:p w14:paraId="63845A2E" w14:textId="77777777" w:rsidR="00A2111C" w:rsidRPr="0006581E" w:rsidRDefault="00A2111C" w:rsidP="00A2111C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7847AD0" w14:textId="77777777" w:rsidR="00A2111C" w:rsidRPr="0006581E" w:rsidRDefault="00A2111C" w:rsidP="00A2111C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3494C886" wp14:editId="4ADD7D58">
                <wp:extent cx="4880605" cy="2897599"/>
                <wp:effectExtent l="19050" t="19050" r="15875" b="1714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068712D" w14:textId="77777777" w:rsidR="00A2111C" w:rsidRPr="0006581E" w:rsidRDefault="00A2111C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قم بادخال قيم المعلومات المطلوبة:</w:t>
          </w:r>
        </w:p>
        <w:p w14:paraId="21CAAF9B" w14:textId="77777777" w:rsidR="00A2111C" w:rsidRPr="0006581E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E1E6971" wp14:editId="5FBFF109">
                <wp:extent cx="4210050" cy="1362075"/>
                <wp:effectExtent l="19050" t="19050" r="19050" b="28575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7BF8221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8F02E5E" w14:textId="77777777" w:rsidR="00A2111C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012F81BA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A2111C" w:rsidRPr="0006581E" w14:paraId="05088AE8" w14:textId="77777777" w:rsidTr="002004C9">
            <w:tc>
              <w:tcPr>
                <w:tcW w:w="4675" w:type="dxa"/>
                <w:shd w:val="clear" w:color="auto" w:fill="E7E6E6" w:themeFill="background2"/>
              </w:tcPr>
              <w:p w14:paraId="16906B2E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3D6C7670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A2111C" w:rsidRPr="0006581E" w14:paraId="5EBF1984" w14:textId="77777777" w:rsidTr="002004C9">
            <w:tc>
              <w:tcPr>
                <w:tcW w:w="4675" w:type="dxa"/>
              </w:tcPr>
              <w:p w14:paraId="33C5AAC4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هوية الاماراتية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4134FBCB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28AC6560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8B9EA6A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0F62DCD9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18ED011" wp14:editId="3ED1084C">
                      <wp:extent cx="3400875" cy="752053"/>
                      <wp:effectExtent l="19050" t="19050" r="9525" b="10160"/>
                      <wp:docPr id="48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31814409" w14:textId="77777777" w:rsidTr="002004C9">
            <w:tc>
              <w:tcPr>
                <w:tcW w:w="4675" w:type="dxa"/>
              </w:tcPr>
              <w:p w14:paraId="6442CEFE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جواز (لغير حاملي بطاقة الهوية الامارا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720BD1A5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4A768BF2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0E3970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626F39C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F5CADB8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382991" wp14:editId="299F9757">
                      <wp:extent cx="3389225" cy="946131"/>
                      <wp:effectExtent l="19050" t="19050" r="20955" b="26035"/>
                      <wp:docPr id="52" name="Pictur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1E3382F1" w14:textId="77777777" w:rsidTr="002004C9">
            <w:tc>
              <w:tcPr>
                <w:tcW w:w="4675" w:type="dxa"/>
              </w:tcPr>
              <w:p w14:paraId="471BDF17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موحد (لغير حاملي بطاقة الهوية الامار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134A5CA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6D26B8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1751973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45E3C13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A7D9B3A" wp14:editId="6FB8E9DE">
                      <wp:extent cx="3426531" cy="856633"/>
                      <wp:effectExtent l="19050" t="19050" r="21590" b="19685"/>
                      <wp:docPr id="61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5D9E75AA" w14:textId="77777777" w:rsidTr="002004C9">
            <w:tc>
              <w:tcPr>
                <w:tcW w:w="4675" w:type="dxa"/>
              </w:tcPr>
              <w:p w14:paraId="39330974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75FE7FED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F7EB0AB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7A4C567A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3F0D5C6" wp14:editId="6945C499">
                      <wp:extent cx="3452529" cy="528034"/>
                      <wp:effectExtent l="19050" t="19050" r="14605" b="24765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224AE261" w14:textId="77777777" w:rsidTr="002004C9">
            <w:tc>
              <w:tcPr>
                <w:tcW w:w="4675" w:type="dxa"/>
              </w:tcPr>
              <w:p w14:paraId="2314D19A" w14:textId="7012936F" w:rsidR="00A2111C" w:rsidRPr="0006581E" w:rsidRDefault="00A2111C" w:rsidP="00596D98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في حال كنت أنت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شركة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، قم باختيار نفسك عن طريق اختيا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" ليندرج اسمك </w:t>
                </w:r>
                <w:r w:rsidR="001076D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ورقمك في حقلي الشركة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70B9C86D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4942036" wp14:editId="31A49069">
                      <wp:extent cx="3456391" cy="536553"/>
                      <wp:effectExtent l="19050" t="19050" r="10795" b="16510"/>
                      <wp:docPr id="79" name="Pictur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DDB628E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460A7B8" w14:textId="77777777" w:rsidR="00A2111C" w:rsidRDefault="00A2111C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 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1B0F1849" w14:textId="77777777" w:rsidR="00A2111C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144C8FD" wp14:editId="16DF5845">
                <wp:extent cx="3486150" cy="1781175"/>
                <wp:effectExtent l="19050" t="19050" r="19050" b="28575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236537" w14:textId="77777777" w:rsidR="00A2111C" w:rsidRDefault="00A2111C" w:rsidP="00A2111C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41EEA767" w14:textId="77777777" w:rsidR="00A2111C" w:rsidRPr="00C91EC6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7B98EBA3" w14:textId="6349A09B" w:rsidR="00A2111C" w:rsidRPr="0006581E" w:rsidRDefault="00A2111C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سفل الكود، ثم زر "</w:t>
          </w:r>
          <w:r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ليندرج 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>رقم و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اسم </w:t>
          </w:r>
          <w:r w:rsidR="009E437E">
            <w:rPr>
              <w:rFonts w:asciiTheme="minorHAnsi" w:hAnsiTheme="minorHAnsi" w:cstheme="minorHAnsi" w:hint="cs"/>
              <w:sz w:val="22"/>
              <w:szCs w:val="22"/>
              <w:rtl/>
            </w:rPr>
            <w:t>المكتب العقار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الذي قمت 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="001076DB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حقلي </w:t>
          </w:r>
          <w:r w:rsidR="001076DB" w:rsidRPr="001076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ة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2611313E" w14:textId="6331EBA4" w:rsidR="00A2111C" w:rsidRDefault="004C446D" w:rsidP="004C446D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D29EB4B" wp14:editId="596336F7">
                <wp:extent cx="4841249" cy="270283"/>
                <wp:effectExtent l="19050" t="19050" r="16510" b="15875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7591" cy="27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A36A77D" w14:textId="79D93BF3" w:rsidR="00A2111C" w:rsidRDefault="00154825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تعديل بيانات المتعامل لتعديل البيانات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  <w:lang w:bidi="ar-AE"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  <w:lang w:bidi="ar-AE"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شاشة إنشاء شريك الأعمال.</w:t>
          </w:r>
        </w:p>
        <w:p w14:paraId="1DDDD0A4" w14:textId="3864ADE8" w:rsidR="00154825" w:rsidRDefault="00154825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المدير المسؤول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و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سم ورقم المدير المسؤول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اتبعتها للبحث عن الشرك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الخطوة السابق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31AF65CD" w14:textId="09706D3C" w:rsidR="00154825" w:rsidRPr="002004C9" w:rsidRDefault="00154825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مالك العقار،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و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سم ورقم مالك العقار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اتبعتها للبحث عن الشركة والمدير المسؤو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الخطوتين السابقتين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662B6C5" w14:textId="440AACC3" w:rsidR="00FA187B" w:rsidRDefault="005E7A13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قم بإختيار </w:t>
          </w:r>
          <w:r w:rsidR="00AD5B6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نشاط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2004C9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لشركة</w:t>
          </w:r>
          <w:r w:rsidR="009B3E3E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ال</w:t>
          </w:r>
          <w:r w:rsidR="00AD5B6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مرغوب بتسجيلها</w:t>
          </w:r>
          <w:r w:rsidR="00105D2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القائمة المنسدلة لحقل "</w:t>
          </w:r>
          <w:r w:rsidR="00AD5B6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نشاط الشركة</w:t>
          </w:r>
          <w:r w:rsidR="00105D2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</w:p>
        <w:p w14:paraId="68927ECB" w14:textId="5717164C" w:rsidR="00FA187B" w:rsidRDefault="00FA187B" w:rsidP="00FA187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BBF58AC" wp14:editId="66B98A03">
                <wp:extent cx="4057650" cy="2362200"/>
                <wp:effectExtent l="19050" t="19050" r="19050" b="1905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7650" cy="236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8CD86C" w14:textId="6B063190" w:rsidR="006729EB" w:rsidRPr="00FA187B" w:rsidRDefault="006729EB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lastRenderedPageBreak/>
            <w:t xml:space="preserve">قم بإختيار </w:t>
          </w:r>
          <w:r w:rsidR="00AD5B6F"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الشكل القانوني للشركة التي تود </w:t>
          </w:r>
          <w:r w:rsidR="009E437E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تجديد قيدها</w:t>
          </w:r>
          <w:r w:rsidR="00AD5B6F"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من الق</w:t>
          </w:r>
          <w:r w:rsidR="004F0DEF"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</w:t>
          </w:r>
          <w:r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ئمة المنسدلة لحقل "</w:t>
          </w:r>
          <w:r w:rsidR="00AD5B6F" w:rsidRPr="009E437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الشكل القانوني</w:t>
          </w:r>
          <w:r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والتي تحتوي على </w:t>
          </w:r>
          <w:r w:rsidR="004F0DEF"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عدة أنواع بالإضافة لخيار "</w:t>
          </w:r>
          <w:r w:rsidR="004F0DEF" w:rsidRPr="009E437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أخرى</w:t>
          </w:r>
          <w:r w:rsidR="004F0DEF"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في حال لم يتواجد النوع ضمن القائمة: </w:t>
          </w:r>
          <w:r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</w:p>
        <w:p w14:paraId="1583FBC0" w14:textId="48962E6F" w:rsidR="006729EB" w:rsidRDefault="00AD5B6F" w:rsidP="006729E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4803310" wp14:editId="4C10C8DA">
                <wp:extent cx="3943350" cy="1295400"/>
                <wp:effectExtent l="19050" t="19050" r="19050" b="1905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3350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2004C9">
            <w:trPr>
              <w:trHeight w:val="771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2004C9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77777777" w:rsidR="001B56F0" w:rsidRPr="0006581E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3C691469" w14:textId="77777777" w:rsidR="001B56F0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7FD4E0F2" w14:textId="77777777" w:rsidR="006829E2" w:rsidRDefault="001B56F0" w:rsidP="006829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1873B26A" w:rsidR="001B56F0" w:rsidRPr="006829E2" w:rsidRDefault="001B56F0" w:rsidP="00E158D8">
                <w:pPr>
                  <w:pStyle w:val="p"/>
                  <w:numPr>
                    <w:ilvl w:val="0"/>
                    <w:numId w:val="1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2004C9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2004C9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2004C9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2004C9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2004C9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2004C9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2004C9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2004C9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2004C9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2004C9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77777777" w:rsidR="001B56F0" w:rsidRPr="0006581E" w:rsidRDefault="001B56F0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C7FD663" w14:textId="77777777" w:rsidR="006C1CEA" w:rsidRDefault="006C1CEA" w:rsidP="006C1CE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53939B9" w14:textId="789FE7B4" w:rsidR="007C4B04" w:rsidRPr="0006581E" w:rsidRDefault="00F7791B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قسم 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91EC6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</w:t>
          </w:r>
          <w:r w:rsidR="00116A2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ستفيد</w:t>
          </w:r>
          <w:r w:rsidR="005A3AC2" w:rsidRPr="006C1CEA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</w:t>
          </w:r>
          <w:r w:rsidR="00116A2F">
            <w:rPr>
              <w:rFonts w:asciiTheme="minorHAnsi" w:hAnsiTheme="minorHAnsi" w:cstheme="minorHAnsi" w:hint="cs"/>
              <w:sz w:val="22"/>
              <w:szCs w:val="22"/>
              <w:rtl/>
            </w:rPr>
            <w:t>الشركة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 "</w:t>
          </w:r>
          <w:r w:rsidR="00252CF7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قائمة الملاك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="005A3AC2"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3DDA1F61" w14:textId="5974882D" w:rsidR="005A3AC2" w:rsidRPr="0006581E" w:rsidRDefault="00116A2F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6698FDB6" wp14:editId="7C2E47D5">
                <wp:extent cx="5943600" cy="2094230"/>
                <wp:effectExtent l="19050" t="19050" r="19050" b="20320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D159B" w14:textId="77777777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73449A85" w:rsidR="005A3AC2" w:rsidRPr="0006581E" w:rsidRDefault="005A3AC2" w:rsidP="00702E7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bookmarkStart w:id="7" w:name="شريك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</w:t>
          </w:r>
          <w:bookmarkStart w:id="8" w:name="مالك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نشاء شريك أعمال </w:t>
          </w:r>
          <w:bookmarkEnd w:id="7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جديد</w:t>
          </w:r>
          <w:bookmarkEnd w:id="8"/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C3A79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ارض الجد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FC5E46F" w14:textId="25D94C1E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49F3EA" w14:textId="5C1F29C1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291B179" wp14:editId="1F20BDB4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E474F0" w14:textId="2E89DD55" w:rsidR="005A3AC2" w:rsidRPr="0006581E" w:rsidRDefault="005A3AC2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ثم قم بادخال قيم المعلومات المطلوبة:</w:t>
          </w:r>
        </w:p>
        <w:p w14:paraId="57166A35" w14:textId="4913F4A9" w:rsidR="005A3AC2" w:rsidRPr="0006581E" w:rsidRDefault="005A3AC2" w:rsidP="005A3AC2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8E5EF75" wp14:editId="195410C4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59D9DB" w14:textId="77777777" w:rsidR="009B7B14" w:rsidRPr="0006581E" w:rsidRDefault="009B7B14" w:rsidP="00122487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9DDFD9" w14:textId="6D3ED5AA" w:rsidR="005A3AC2" w:rsidRDefault="005A3AC2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حتوي القائمة على عدة خيارات والتي بناء على اختيار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أحده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ست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تغيير قائمة المعلومات المطلوبة ل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كمال عملية البحث كالتالي:</w:t>
          </w:r>
        </w:p>
        <w:p w14:paraId="59DA6F78" w14:textId="77777777" w:rsidR="009B7B14" w:rsidRPr="0006581E" w:rsidRDefault="009B7B14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22487" w:rsidRPr="0006581E" w14:paraId="089C622B" w14:textId="77777777" w:rsidTr="00122487">
            <w:tc>
              <w:tcPr>
                <w:tcW w:w="4675" w:type="dxa"/>
                <w:shd w:val="clear" w:color="auto" w:fill="E7E6E6" w:themeFill="background2"/>
              </w:tcPr>
              <w:p w14:paraId="4CFA83B5" w14:textId="6A880B42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419B947D" w14:textId="0024DBE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22487" w:rsidRPr="0006581E" w14:paraId="3F2E41FB" w14:textId="77777777" w:rsidTr="005A3AC2">
            <w:tc>
              <w:tcPr>
                <w:tcW w:w="4675" w:type="dxa"/>
              </w:tcPr>
              <w:p w14:paraId="0A10E778" w14:textId="756E9777" w:rsidR="005A3AC2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 xml:space="preserve">البحث برقم الهوية الاماراتية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487391B7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52D38E0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26ECE88" w14:textId="23C4F1B9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1FF6191D" w14:textId="495AE44D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F53BB5" wp14:editId="01CE143E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08111F4" w14:textId="77777777" w:rsidTr="005A3AC2">
            <w:tc>
              <w:tcPr>
                <w:tcW w:w="4675" w:type="dxa"/>
              </w:tcPr>
              <w:p w14:paraId="22F5F466" w14:textId="45914A01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جواز (لغير حاملي بطاقة الهوية الاماراتي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3893FDE8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50ADA1F4" w14:textId="46E96A5E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50B25B0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A608DB" w14:textId="5D05DD64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8AEAF1F" w14:textId="4B4C037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2E4BF7" wp14:editId="7046CBE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BAC45B3" w14:textId="77777777" w:rsidTr="005A3AC2">
            <w:tc>
              <w:tcPr>
                <w:tcW w:w="4675" w:type="dxa"/>
              </w:tcPr>
              <w:p w14:paraId="6D4BC53E" w14:textId="231D0944" w:rsidR="00122487" w:rsidRPr="0006581E" w:rsidRDefault="00C91EC6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موحد (لغير حاملي بطاقة الهوية الامارتية)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ثم قم 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EDABEE2" w14:textId="3768EA14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7B86401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A8161" w14:textId="120011D2" w:rsidR="005A3AC2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C622182" w14:textId="1A6021B8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FA40FE" wp14:editId="6B88E65F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75E08F6" w14:textId="77777777" w:rsidTr="005A3AC2">
            <w:tc>
              <w:tcPr>
                <w:tcW w:w="4675" w:type="dxa"/>
              </w:tcPr>
              <w:p w14:paraId="7649D40F" w14:textId="447798F4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رخصة التجارية (الصادرة عن حكومة رأس الخيم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0959466D" w14:textId="7A03607B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A8C327C" w14:textId="28660ED4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2F799BE2" w14:textId="54E9D791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9FFB104" wp14:editId="797BA779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81B4C77" w14:textId="77777777" w:rsidTr="005A3AC2">
            <w:tc>
              <w:tcPr>
                <w:tcW w:w="4675" w:type="dxa"/>
              </w:tcPr>
              <w:p w14:paraId="2E1F1BC9" w14:textId="1686B6E2" w:rsidR="00122487" w:rsidRPr="0006581E" w:rsidRDefault="00627C2D" w:rsidP="00116A2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أحد </w:t>
                </w:r>
                <w:r w:rsidR="00702E78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المالكين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، 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نفسك عن طريق اختيا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7A79A77C" w14:textId="5094822D" w:rsidR="00122487" w:rsidRPr="0006581E" w:rsidRDefault="00122487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C52D3FC" wp14:editId="1081447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BD9B06" w14:textId="77777777" w:rsidR="005A3AC2" w:rsidRPr="0006581E" w:rsidRDefault="005A3AC2" w:rsidP="005A3AC2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8986744" w14:textId="4D219820" w:rsidR="005A3AC2" w:rsidRDefault="009B7B14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 w:rsidR="00B722FC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FACE79B" w14:textId="5065D31A" w:rsid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56BDF2" wp14:editId="493351E5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732309" w14:textId="7C48BC6D" w:rsidR="00C91EC6" w:rsidRDefault="00C91EC6" w:rsidP="00C91EC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D60605D" w14:textId="77777777" w:rsidR="00C91EC6" w:rsidRP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B42B29F" w14:textId="7E63EDF9" w:rsidR="009B7B14" w:rsidRPr="0006581E" w:rsidRDefault="009B7B14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>سفل الكود، ثم زر "</w:t>
          </w:r>
          <w:r w:rsidR="00CA700A"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</w:t>
          </w:r>
          <w:r w:rsidR="00627C2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جد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56208675" w14:textId="4FCAEA31" w:rsidR="008869E3" w:rsidRPr="0006581E" w:rsidRDefault="008869E3" w:rsidP="00832CFF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D5D1CD3" w14:textId="18B931EB" w:rsidR="0075756E" w:rsidRDefault="00116A2F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13BCD479" wp14:editId="07550772">
                <wp:extent cx="5943600" cy="1092835"/>
                <wp:effectExtent l="19050" t="19050" r="19050" b="1206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092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198FCD" w14:textId="1CAE61E0" w:rsidR="00C91EC6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91EC6" w14:paraId="44145CBC" w14:textId="77777777" w:rsidTr="00C91EC6">
            <w:tc>
              <w:tcPr>
                <w:tcW w:w="9350" w:type="dxa"/>
              </w:tcPr>
              <w:p w14:paraId="263F72EA" w14:textId="77777777" w:rsidR="008C5F2C" w:rsidRDefault="008C5F2C" w:rsidP="00967E1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ات</w:t>
                </w:r>
                <w:r w:rsidR="00C91EC6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</w:p>
              <w:p w14:paraId="0F282BA9" w14:textId="0DE2C47C" w:rsidR="00967E19" w:rsidRDefault="00E53F55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ملاك بعد إ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ضافته، قم 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اختيار المالك المطلوب حذفه ثم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نقر زر "</w:t>
                </w:r>
                <w:r w:rsidR="005603B3" w:rsidRPr="005603B3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</w:t>
                </w:r>
                <w:r w:rsidR="00967E19" w:rsidRPr="005603B3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</w:t>
                </w:r>
                <w:r w:rsidR="00967E19"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 xml:space="preserve"> من القائمة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5ABA9C8B" w14:textId="185ACF7C" w:rsidR="00967E19" w:rsidRDefault="00116A2F" w:rsidP="00967E1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ED6978B" wp14:editId="0A1385B7">
                      <wp:extent cx="5241701" cy="1724273"/>
                      <wp:effectExtent l="19050" t="19050" r="16510" b="28575"/>
                      <wp:docPr id="92" name="Picture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56243" cy="172905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0460324" w14:textId="77777777" w:rsidR="00B563B6" w:rsidRDefault="00B563B6" w:rsidP="00B563B6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1116193" w14:textId="20578A5B" w:rsidR="00B563B6" w:rsidRPr="0006581E" w:rsidRDefault="00B563B6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في قسم "</w:t>
          </w:r>
          <w:r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ستفيد</w:t>
          </w: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شركاء في "</w:t>
          </w:r>
          <w:r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قائمة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اء</w:t>
          </w:r>
          <w:r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02D90BE3" w14:textId="25372C1C" w:rsidR="00B563B6" w:rsidRPr="0006581E" w:rsidRDefault="005603B3" w:rsidP="00B563B6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0A3ED56" wp14:editId="370E098D">
                <wp:extent cx="5943600" cy="1840865"/>
                <wp:effectExtent l="19050" t="19050" r="19050" b="26035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840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BA9C1E1" w14:textId="77777777" w:rsidR="00B563B6" w:rsidRPr="0006581E" w:rsidRDefault="00B563B6" w:rsidP="00B563B6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7C06F5AD" w14:textId="1ADE183C" w:rsidR="002B1B05" w:rsidRDefault="002B1B05" w:rsidP="005603B3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BC3A79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ن وإضافة </w:t>
          </w:r>
          <w:r w:rsidR="005603B3">
            <w:rPr>
              <w:rFonts w:asciiTheme="minorHAnsi" w:hAnsiTheme="minorHAnsi" w:cstheme="minorHAnsi" w:hint="cs"/>
              <w:sz w:val="22"/>
              <w:szCs w:val="22"/>
              <w:rtl/>
            </w:rPr>
            <w:t>الشري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إتباع</w:t>
          </w:r>
          <w:r w:rsidRPr="005603B3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مالك" w:history="1">
            <w:r w:rsidRPr="005603B3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نفس الخطوات</w:t>
            </w:r>
          </w:hyperlink>
          <w:r w:rsidR="005603B3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قمت بها لإضافة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، وعليه يظهر اسم ورقم </w:t>
          </w:r>
          <w:r w:rsidR="005603B3">
            <w:rPr>
              <w:rFonts w:asciiTheme="minorHAnsi" w:hAnsiTheme="minorHAnsi" w:cstheme="minorHAnsi" w:hint="cs"/>
              <w:sz w:val="22"/>
              <w:szCs w:val="22"/>
              <w:rtl/>
            </w:rPr>
            <w:t>الشريك في قائمة الشركاء كالتالي:</w:t>
          </w:r>
        </w:p>
        <w:p w14:paraId="55547808" w14:textId="6ABF104F" w:rsidR="005603B3" w:rsidRDefault="005603B3" w:rsidP="005603B3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6C3D5F4B" wp14:editId="2A67B6FE">
                <wp:extent cx="5943600" cy="904240"/>
                <wp:effectExtent l="19050" t="19050" r="19050" b="10160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04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EE1A22E" w14:textId="178541C9" w:rsidR="005603B3" w:rsidRDefault="005603B3" w:rsidP="005603B3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603B3" w14:paraId="1105A0E5" w14:textId="77777777" w:rsidTr="00C40623">
            <w:tc>
              <w:tcPr>
                <w:tcW w:w="9350" w:type="dxa"/>
              </w:tcPr>
              <w:p w14:paraId="029877A8" w14:textId="77777777" w:rsidR="005603B3" w:rsidRDefault="005603B3" w:rsidP="00C40623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ات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</w:p>
              <w:p w14:paraId="2E330B19" w14:textId="706F51DB" w:rsidR="005603B3" w:rsidRDefault="005603B3" w:rsidP="005603B3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شركاء بعد إضافته، قم باختيار الشريك المطلوب حذفه ثم انقر زر "</w:t>
                </w:r>
                <w:r w:rsidRPr="005603B3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حذف</w:t>
                </w: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 xml:space="preserve"> من القائم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773D9838" w14:textId="4F988451" w:rsidR="005603B3" w:rsidRDefault="005603B3" w:rsidP="00C40623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2918E4E7" wp14:editId="0A6B905D">
                      <wp:extent cx="4990520" cy="1661374"/>
                      <wp:effectExtent l="19050" t="19050" r="19685" b="15240"/>
                      <wp:docPr id="90" name="Picture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01606" cy="166506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E3979AF" w14:textId="77777777" w:rsidR="005603B3" w:rsidRDefault="005603B3" w:rsidP="005603B3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17BA8DB5" w14:textId="49FFFF6E" w:rsidR="002B1B05" w:rsidRDefault="002B1B05" w:rsidP="002B1B05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1E6F97DD" w14:textId="77777777" w:rsidR="0060530F" w:rsidRDefault="003C75EA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6729EB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E1470D" w:rsidR="00D526DE" w:rsidRPr="0060530F" w:rsidRDefault="00D526DE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0530F">
            <w:rPr>
              <w:rFonts w:asciiTheme="minorHAnsi" w:hAnsiTheme="minorHAnsi" w:cstheme="minorHAnsi"/>
              <w:sz w:val="22"/>
              <w:szCs w:val="22"/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48658690" w:rsidR="00D526DE" w:rsidRDefault="009E437E" w:rsidP="005A2AD0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9E8273D" wp14:editId="7DFD5E1C">
                <wp:extent cx="3333750" cy="1714500"/>
                <wp:effectExtent l="19050" t="19050" r="19050" b="190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B9E973" w14:textId="77777777" w:rsidR="00E53F55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C65B88" w14:textId="77777777" w:rsidR="009B1154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2B5298F3" w14:textId="77777777" w:rsidR="009B1154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9B115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9B115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9B1154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bookmarkStart w:id="9" w:name="_Toc509995229"/>
        </w:p>
        <w:p w14:paraId="1929B77D" w14:textId="77777777" w:rsidR="009E437E" w:rsidRDefault="009E437E" w:rsidP="00EC5DE9">
          <w:pPr>
            <w:bidi/>
            <w:rPr>
              <w:noProof/>
              <w:rtl/>
            </w:rPr>
          </w:pPr>
        </w:p>
        <w:p w14:paraId="64B33E1D" w14:textId="2DB81654" w:rsidR="009F7C9D" w:rsidRPr="0006581E" w:rsidRDefault="00D31594" w:rsidP="009E437E">
          <w:pPr>
            <w:bidi/>
            <w:rPr>
              <w:rtl/>
            </w:rPr>
          </w:pPr>
          <w:r w:rsidRPr="0006581E">
            <w:rPr>
              <w:noProof/>
              <w:rtl/>
            </w:rPr>
            <w:t>ستحتاج</w:t>
          </w:r>
          <w:r w:rsidR="0047732B">
            <w:rPr>
              <w:rFonts w:hint="cs"/>
              <w:noProof/>
              <w:rtl/>
            </w:rPr>
            <w:t xml:space="preserve"> بعد ذلك</w:t>
          </w:r>
          <w:r w:rsidRPr="0006581E">
            <w:rPr>
              <w:noProof/>
              <w:rtl/>
            </w:rPr>
            <w:t xml:space="preserve">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53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الموافقة النهائية على طلبك </w:t>
          </w:r>
          <w:r w:rsidR="00EC5DE9">
            <w:rPr>
              <w:rFonts w:hint="cs"/>
              <w:rtl/>
            </w:rPr>
            <w:t>و</w:t>
          </w:r>
          <w:r w:rsidR="009E437E" w:rsidRPr="009E437E">
            <w:rPr>
              <w:rFonts w:hint="cs"/>
              <w:rtl/>
            </w:rPr>
            <w:t xml:space="preserve"> </w:t>
          </w:r>
          <w:r w:rsidR="009E437E">
            <w:rPr>
              <w:rFonts w:hint="cs"/>
              <w:rtl/>
            </w:rPr>
            <w:t>يتم ارسال الشهادة</w:t>
          </w:r>
          <w:r w:rsidR="009E437E">
            <w:rPr>
              <w:rFonts w:hint="cs"/>
              <w:rtl/>
              <w:lang w:bidi="ar"/>
            </w:rPr>
            <w:t xml:space="preserve"> </w:t>
          </w:r>
          <w:r w:rsidR="009E437E">
            <w:rPr>
              <w:rFonts w:hint="cs"/>
              <w:rtl/>
            </w:rPr>
            <w:t>عبر البريد الالكتروني الخاص بمقدم الطلب - يمكن للمالك استلام الشهادة الاصلية عن طريق</w:t>
          </w:r>
          <w:r w:rsidR="009E437E">
            <w:rPr>
              <w:rFonts w:hint="cs"/>
              <w:rtl/>
              <w:lang w:bidi="ar"/>
            </w:rPr>
            <w:t xml:space="preserve"> </w:t>
          </w:r>
          <w:r w:rsidR="009E437E">
            <w:rPr>
              <w:rFonts w:hint="cs"/>
              <w:rtl/>
            </w:rPr>
            <w:t>الحضور الى مقر البلدية</w:t>
          </w:r>
          <w:r w:rsidR="009E437E">
            <w:rPr>
              <w:rFonts w:hint="cs"/>
              <w:rtl/>
              <w:lang w:bidi="ar"/>
            </w:rPr>
            <w:t xml:space="preserve"> </w:t>
          </w:r>
          <w:r w:rsidR="009E437E">
            <w:rPr>
              <w:rFonts w:hint="cs"/>
              <w:lang w:bidi="ar"/>
            </w:rPr>
            <w:t>(</w:t>
          </w:r>
          <w:r w:rsidR="009E437E">
            <w:rPr>
              <w:rFonts w:hint="cs"/>
              <w:rtl/>
            </w:rPr>
            <w:t>مركز سعادة المتعاملين) أو استلامها عبر شركة التوصيل</w:t>
          </w:r>
        </w:p>
      </w:sdtContent>
    </w:sdt>
    <w:bookmarkEnd w:id="9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1BC90A6B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2004C9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2004C9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7770BEB7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B516772" w14:textId="3CFA48B8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8C49F8C" w14:textId="5A299C7E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965776D" w14:textId="14A3486C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1E1712" w14:textId="38680473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97F93BC" w14:textId="7E53529C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D95172B" w14:textId="3BA6A70F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363CD82" w14:textId="26CFACA6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81F2D88" w14:textId="2F2269FD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648CF7F" w14:textId="424D2B01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577A679" w14:textId="7A3A3304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5C41019" w14:textId="6DAA5B6E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B828EAF" w14:textId="1AA8B601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55B0374" w14:textId="1FA050BC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445FCBC" w14:textId="6BFD9A3A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B128C6B" w14:textId="11A1CDB3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75D0401" w14:textId="166F41C7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53B3799" w14:textId="0BD0CD4A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4604827" w14:textId="5CBCE9D1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662D51C" w14:textId="28967960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FBB286D" w14:textId="3A0A9B30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3F0661E" w14:textId="788A5307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DA03458" w14:textId="3604F71A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7885FE8" w14:textId="77777777" w:rsidR="00EC5DE9" w:rsidRDefault="00EC5D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6D2B9CCD" w:rsidR="00FC4960" w:rsidRPr="008F4CA1" w:rsidRDefault="00820176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10" w:name="_Toc39413300"/>
      <w:r>
        <w:rPr>
          <w:rFonts w:asciiTheme="minorHAnsi" w:hAnsiTheme="minorHAnsi" w:hint="cs"/>
          <w:bCs/>
          <w:color w:val="5B9BD5" w:themeColor="accent1"/>
          <w:szCs w:val="28"/>
          <w:rtl/>
        </w:rPr>
        <w:lastRenderedPageBreak/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10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2B168C70" w:rsidR="0082415C" w:rsidRDefault="0082415C" w:rsidP="00CE013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Pr="00AA5CD4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طلب </w:t>
      </w:r>
      <w:r w:rsidR="00CE0139" w:rsidRPr="00CE0139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تجديد قيد في السجل العقاري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، يتم إستلامه من المنسق في قطاع الاراضي والأملاك ليقوم بمراجعته وبناء عليه يقوم المنسق بأحد الاجراءات التالية: </w:t>
      </w:r>
    </w:p>
    <w:p w14:paraId="7605F442" w14:textId="0A3D5602" w:rsidR="0082415C" w:rsidRDefault="0082415C" w:rsidP="009E437E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w:t>
      </w:r>
    </w:p>
    <w:p w14:paraId="5D787A17" w14:textId="77777777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2004C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1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1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5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E158D8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1578BA50" w14:textId="53903919" w:rsidR="00871B71" w:rsidRDefault="00871B71" w:rsidP="004915F1">
      <w:pPr>
        <w:rPr>
          <w:rtl/>
        </w:rPr>
      </w:pPr>
    </w:p>
    <w:p w14:paraId="5EEB4A19" w14:textId="03868F01" w:rsidR="00871B71" w:rsidRDefault="00871B71" w:rsidP="004915F1">
      <w:pPr>
        <w:rPr>
          <w:rtl/>
        </w:rPr>
      </w:pPr>
    </w:p>
    <w:p w14:paraId="5C28DEBF" w14:textId="26F626DF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E158D8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lastRenderedPageBreak/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2" w:name="_Toc37058942"/>
      <w:bookmarkStart w:id="13" w:name="_Toc37073558"/>
      <w:bookmarkStart w:id="14" w:name="_Toc37065131"/>
      <w:bookmarkStart w:id="15" w:name="_Toc3941330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12"/>
      <w:bookmarkEnd w:id="13"/>
      <w:bookmarkEnd w:id="15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6179197B" w:rsidR="00CD356C" w:rsidRPr="0006581E" w:rsidRDefault="00F17145" w:rsidP="00417C40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417C4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32FF3519" w:rsidR="00A63280" w:rsidRDefault="00A63280" w:rsidP="00417C40">
      <w:pPr>
        <w:rPr>
          <w:rtl/>
        </w:rPr>
      </w:pPr>
      <w:bookmarkStart w:id="16" w:name="_Toc37065132"/>
    </w:p>
    <w:p w14:paraId="03A4E0F8" w14:textId="6E1934C2" w:rsidR="00417C40" w:rsidRDefault="00417C40" w:rsidP="00984F2E">
      <w:pPr>
        <w:bidi/>
        <w:rPr>
          <w:rtl/>
        </w:rPr>
      </w:pPr>
    </w:p>
    <w:p w14:paraId="5809F2DB" w14:textId="10B6A97B" w:rsidR="009E437E" w:rsidRDefault="009E437E" w:rsidP="009E437E">
      <w:pPr>
        <w:bidi/>
        <w:rPr>
          <w:rtl/>
        </w:rPr>
      </w:pPr>
    </w:p>
    <w:p w14:paraId="4A909911" w14:textId="284D02A9" w:rsidR="009E437E" w:rsidRDefault="009E437E" w:rsidP="009E437E">
      <w:pPr>
        <w:bidi/>
        <w:rPr>
          <w:rtl/>
        </w:rPr>
      </w:pPr>
    </w:p>
    <w:p w14:paraId="2D6BCCEF" w14:textId="1BA1C7DD" w:rsidR="009E437E" w:rsidRDefault="009E437E" w:rsidP="009E437E">
      <w:pPr>
        <w:bidi/>
        <w:rPr>
          <w:rtl/>
        </w:rPr>
      </w:pPr>
    </w:p>
    <w:p w14:paraId="287D375D" w14:textId="66C1A899" w:rsidR="009E437E" w:rsidRDefault="009E437E" w:rsidP="009E437E">
      <w:pPr>
        <w:bidi/>
        <w:rPr>
          <w:rtl/>
        </w:rPr>
      </w:pPr>
    </w:p>
    <w:p w14:paraId="2E6DF02B" w14:textId="4AA35B64" w:rsidR="009E437E" w:rsidRDefault="009E437E" w:rsidP="009E437E">
      <w:pPr>
        <w:bidi/>
        <w:rPr>
          <w:rtl/>
        </w:rPr>
      </w:pPr>
    </w:p>
    <w:p w14:paraId="77F5E6E3" w14:textId="2FA79152" w:rsidR="009E437E" w:rsidRDefault="009E437E" w:rsidP="009E437E">
      <w:pPr>
        <w:bidi/>
        <w:rPr>
          <w:rtl/>
        </w:rPr>
      </w:pPr>
    </w:p>
    <w:p w14:paraId="4A7EBE32" w14:textId="77777777" w:rsidR="009E437E" w:rsidRPr="00984F2E" w:rsidRDefault="009E437E" w:rsidP="009E437E">
      <w:pPr>
        <w:bidi/>
        <w:rPr>
          <w:rtl/>
        </w:rPr>
      </w:pPr>
    </w:p>
    <w:p w14:paraId="3027410E" w14:textId="6CF795B1" w:rsidR="00417C40" w:rsidRDefault="00417C40" w:rsidP="00417C40">
      <w:pPr>
        <w:rPr>
          <w:rtl/>
        </w:rPr>
      </w:pPr>
    </w:p>
    <w:p w14:paraId="71369ECF" w14:textId="5777609C" w:rsidR="00417C40" w:rsidRDefault="00417C40" w:rsidP="00417C40">
      <w:pPr>
        <w:rPr>
          <w:rtl/>
        </w:rPr>
      </w:pPr>
    </w:p>
    <w:p w14:paraId="19C232CA" w14:textId="4A233B5C" w:rsidR="00417C40" w:rsidRDefault="00417C40" w:rsidP="00417C40">
      <w:pPr>
        <w:rPr>
          <w:rtl/>
        </w:rPr>
      </w:pPr>
    </w:p>
    <w:p w14:paraId="44A9194E" w14:textId="07857A37" w:rsidR="00417C40" w:rsidRDefault="00417C40" w:rsidP="00417C40">
      <w:pPr>
        <w:rPr>
          <w:rtl/>
        </w:rPr>
      </w:pPr>
    </w:p>
    <w:p w14:paraId="26AE3752" w14:textId="3B6C340A" w:rsidR="00417C40" w:rsidRDefault="00417C40" w:rsidP="00417C40">
      <w:pPr>
        <w:rPr>
          <w:rtl/>
        </w:rPr>
      </w:pPr>
    </w:p>
    <w:p w14:paraId="41152A71" w14:textId="6409FD7A" w:rsidR="00417C40" w:rsidRDefault="00417C40" w:rsidP="00417C40">
      <w:pPr>
        <w:rPr>
          <w:rtl/>
        </w:rPr>
      </w:pPr>
    </w:p>
    <w:p w14:paraId="6E4E15A6" w14:textId="44A16376" w:rsidR="00417C40" w:rsidRDefault="00417C40" w:rsidP="00417C40">
      <w:pPr>
        <w:rPr>
          <w:rtl/>
        </w:rPr>
      </w:pPr>
    </w:p>
    <w:p w14:paraId="7E717DE8" w14:textId="62F81787" w:rsidR="00417C40" w:rsidRDefault="00417C40" w:rsidP="00417C40">
      <w:pPr>
        <w:rPr>
          <w:rtl/>
        </w:rPr>
      </w:pPr>
    </w:p>
    <w:p w14:paraId="62AB85C2" w14:textId="69375D02" w:rsidR="00417C40" w:rsidRDefault="00417C40" w:rsidP="00417C40">
      <w:pPr>
        <w:rPr>
          <w:rtl/>
        </w:rPr>
      </w:pPr>
    </w:p>
    <w:p w14:paraId="0BF80765" w14:textId="45407639" w:rsidR="00417C40" w:rsidRDefault="00417C40" w:rsidP="00417C40">
      <w:pPr>
        <w:rPr>
          <w:rtl/>
        </w:rPr>
      </w:pPr>
    </w:p>
    <w:p w14:paraId="55043BF4" w14:textId="1E7CD1EA" w:rsidR="00417C40" w:rsidRDefault="00417C40" w:rsidP="00417C40">
      <w:pPr>
        <w:rPr>
          <w:rtl/>
        </w:rPr>
      </w:pPr>
    </w:p>
    <w:p w14:paraId="358DC26B" w14:textId="1A68567E" w:rsidR="00417C40" w:rsidRDefault="00417C40" w:rsidP="00417C40">
      <w:pPr>
        <w:rPr>
          <w:rtl/>
        </w:rPr>
      </w:pPr>
    </w:p>
    <w:p w14:paraId="2FCAEE86" w14:textId="172D60DA" w:rsidR="00417C40" w:rsidRDefault="00417C40" w:rsidP="00417C40">
      <w:pPr>
        <w:rPr>
          <w:rtl/>
        </w:rPr>
      </w:pPr>
    </w:p>
    <w:p w14:paraId="42E93A53" w14:textId="086F65A9" w:rsidR="00417C40" w:rsidRDefault="00417C40" w:rsidP="00417C40">
      <w:pPr>
        <w:rPr>
          <w:rtl/>
        </w:rPr>
      </w:pPr>
    </w:p>
    <w:p w14:paraId="349BC043" w14:textId="562BA933" w:rsidR="00417C40" w:rsidRDefault="00417C40" w:rsidP="00417C40">
      <w:pPr>
        <w:rPr>
          <w:rtl/>
        </w:rPr>
      </w:pPr>
    </w:p>
    <w:p w14:paraId="4AF1DFE9" w14:textId="61806BF6" w:rsidR="00CC7952" w:rsidRPr="008F4CA1" w:rsidRDefault="009C66BA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7" w:name="_Toc39413302"/>
      <w:r>
        <w:rPr>
          <w:rFonts w:eastAsiaTheme="majorEastAsia" w:hint="cs"/>
          <w:b/>
          <w:bCs/>
          <w:color w:val="2E74B5" w:themeColor="accent1" w:themeShade="BF"/>
          <w:sz w:val="28"/>
          <w:szCs w:val="28"/>
          <w:rtl/>
        </w:rPr>
        <w:lastRenderedPageBreak/>
        <w:t>م</w:t>
      </w:r>
      <w:r w:rsidR="00CC7952"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>هام المتعامل</w:t>
      </w:r>
      <w:bookmarkEnd w:id="17"/>
      <w:r w:rsidR="00CC7952"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E158D8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1E7EC0DF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="009C66BA">
        <w:rPr>
          <w:rtl/>
        </w:rPr>
        <w:t>" ل</w:t>
      </w:r>
      <w:r w:rsidR="009C66BA">
        <w:rPr>
          <w:rFonts w:hint="cs"/>
          <w:rtl/>
        </w:rPr>
        <w:t>إ</w:t>
      </w:r>
      <w:r w:rsidRPr="0006581E">
        <w:rPr>
          <w:rtl/>
        </w:rPr>
        <w:t>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9C66BA">
        <w:rPr>
          <w:rtl/>
        </w:rPr>
        <w:t>ة ال</w:t>
      </w:r>
      <w:r w:rsidR="009C66BA">
        <w:rPr>
          <w:rFonts w:hint="cs"/>
          <w:rtl/>
        </w:rPr>
        <w:t>إ</w:t>
      </w:r>
      <w:r w:rsidR="001E35B5" w:rsidRPr="0006581E">
        <w:rPr>
          <w:rtl/>
        </w:rPr>
        <w:t>خطارات</w:t>
      </w:r>
      <w:r w:rsidRPr="0006581E">
        <w:rPr>
          <w:rtl/>
        </w:rPr>
        <w:t xml:space="preserve">. 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6031CD81" w14:textId="346202AD" w:rsidR="00EB010C" w:rsidRPr="0006581E" w:rsidRDefault="00864652" w:rsidP="009E437E">
      <w:pPr>
        <w:bidi/>
      </w:pPr>
      <w:r>
        <w:rPr>
          <w:rFonts w:hint="cs"/>
          <w:rtl/>
        </w:rPr>
        <w:t>بعد الموافقة النهائية</w:t>
      </w:r>
      <w:r w:rsidR="009E437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E437E">
        <w:rPr>
          <w:rFonts w:hint="cs"/>
          <w:rtl/>
        </w:rPr>
        <w:t>يتم ارسال الشهادة</w:t>
      </w:r>
      <w:r w:rsidR="009E437E">
        <w:rPr>
          <w:rFonts w:hint="cs"/>
          <w:rtl/>
          <w:lang w:bidi="ar"/>
        </w:rPr>
        <w:t xml:space="preserve"> </w:t>
      </w:r>
      <w:r w:rsidR="009E437E">
        <w:rPr>
          <w:rFonts w:hint="cs"/>
          <w:rtl/>
        </w:rPr>
        <w:t>عبر البريد الالكتروني الخاص بمقدم الطلب - يمكن للمالك استلام الشهادة الاصلية عن طريق</w:t>
      </w:r>
      <w:r w:rsidR="009E437E">
        <w:rPr>
          <w:rFonts w:hint="cs"/>
          <w:rtl/>
          <w:lang w:bidi="ar"/>
        </w:rPr>
        <w:t xml:space="preserve"> </w:t>
      </w:r>
      <w:r w:rsidR="009E437E">
        <w:rPr>
          <w:rFonts w:hint="cs"/>
          <w:rtl/>
        </w:rPr>
        <w:t>الحضور الى مقر البلدية</w:t>
      </w:r>
      <w:r w:rsidR="009E437E">
        <w:rPr>
          <w:rFonts w:hint="cs"/>
          <w:rtl/>
          <w:lang w:bidi="ar"/>
        </w:rPr>
        <w:t xml:space="preserve"> </w:t>
      </w:r>
      <w:r w:rsidR="009E437E">
        <w:rPr>
          <w:rFonts w:hint="cs"/>
          <w:lang w:bidi="ar"/>
        </w:rPr>
        <w:t>(</w:t>
      </w:r>
      <w:r w:rsidR="009E437E">
        <w:rPr>
          <w:rFonts w:hint="cs"/>
          <w:rtl/>
        </w:rPr>
        <w:t>مركز سعادة المتعاملين) أو استلامها عبر شركة التوصيل</w:t>
      </w:r>
    </w:p>
    <w:sectPr w:rsidR="00EB010C" w:rsidRPr="0006581E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82862" w14:textId="77777777" w:rsidR="00EA77CD" w:rsidRDefault="00EA77CD" w:rsidP="00927990">
      <w:r>
        <w:separator/>
      </w:r>
    </w:p>
  </w:endnote>
  <w:endnote w:type="continuationSeparator" w:id="0">
    <w:p w14:paraId="7AABF5FF" w14:textId="77777777" w:rsidR="00EA77CD" w:rsidRDefault="00EA77CD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2004C9" w:rsidRDefault="002004C9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522F" w14:textId="77777777" w:rsidR="00EA77CD" w:rsidRDefault="00EA77CD" w:rsidP="00927990">
      <w:r>
        <w:separator/>
      </w:r>
    </w:p>
  </w:footnote>
  <w:footnote w:type="continuationSeparator" w:id="0">
    <w:p w14:paraId="0757A17A" w14:textId="77777777" w:rsidR="00EA77CD" w:rsidRDefault="00EA77CD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2004C9" w:rsidRDefault="002004C9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2004C9" w:rsidRDefault="002004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2004C9" w:rsidRDefault="002004C9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2004C9" w:rsidRDefault="002004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2004C9" w:rsidRDefault="002004C9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11496288"/>
    <w:multiLevelType w:val="hybridMultilevel"/>
    <w:tmpl w:val="94EC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350B"/>
    <w:multiLevelType w:val="hybridMultilevel"/>
    <w:tmpl w:val="5972C29E"/>
    <w:lvl w:ilvl="0" w:tplc="748EDD2A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A0860DA"/>
    <w:multiLevelType w:val="hybridMultilevel"/>
    <w:tmpl w:val="6532CBA8"/>
    <w:lvl w:ilvl="0" w:tplc="1774333A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7338"/>
    <w:multiLevelType w:val="hybridMultilevel"/>
    <w:tmpl w:val="15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B02"/>
    <w:multiLevelType w:val="hybridMultilevel"/>
    <w:tmpl w:val="D5D2931A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92377"/>
    <w:multiLevelType w:val="hybridMultilevel"/>
    <w:tmpl w:val="5E14ABD6"/>
    <w:lvl w:ilvl="0" w:tplc="7B6C6BC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588500A"/>
    <w:multiLevelType w:val="hybridMultilevel"/>
    <w:tmpl w:val="B5FC247C"/>
    <w:lvl w:ilvl="0" w:tplc="748EDD2A">
      <w:start w:val="4"/>
      <w:numFmt w:val="decimal"/>
      <w:lvlText w:val="%1-"/>
      <w:lvlJc w:val="left"/>
      <w:pPr>
        <w:ind w:left="18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419837CE"/>
    <w:multiLevelType w:val="hybridMultilevel"/>
    <w:tmpl w:val="508A3F1C"/>
    <w:lvl w:ilvl="0" w:tplc="4614BDF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40DE"/>
    <w:multiLevelType w:val="hybridMultilevel"/>
    <w:tmpl w:val="D64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6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D03BF"/>
    <w:multiLevelType w:val="hybridMultilevel"/>
    <w:tmpl w:val="F1085B4C"/>
    <w:lvl w:ilvl="0" w:tplc="7B6C6BC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821EF"/>
    <w:multiLevelType w:val="hybridMultilevel"/>
    <w:tmpl w:val="1430DFAA"/>
    <w:lvl w:ilvl="0" w:tplc="CE54E7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9543E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5" w15:restartNumberingAfterBreak="0">
    <w:nsid w:val="7F900F04"/>
    <w:multiLevelType w:val="hybridMultilevel"/>
    <w:tmpl w:val="A2A404BC"/>
    <w:lvl w:ilvl="0" w:tplc="748EDD2A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19"/>
  </w:num>
  <w:num w:numId="6">
    <w:abstractNumId w:val="4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20"/>
  </w:num>
  <w:num w:numId="12">
    <w:abstractNumId w:val="14"/>
  </w:num>
  <w:num w:numId="13">
    <w:abstractNumId w:val="9"/>
  </w:num>
  <w:num w:numId="14">
    <w:abstractNumId w:val="24"/>
  </w:num>
  <w:num w:numId="15">
    <w:abstractNumId w:val="13"/>
  </w:num>
  <w:num w:numId="16">
    <w:abstractNumId w:val="18"/>
  </w:num>
  <w:num w:numId="17">
    <w:abstractNumId w:val="8"/>
  </w:num>
  <w:num w:numId="18">
    <w:abstractNumId w:val="23"/>
  </w:num>
  <w:num w:numId="19">
    <w:abstractNumId w:val="2"/>
  </w:num>
  <w:num w:numId="20">
    <w:abstractNumId w:val="10"/>
  </w:num>
  <w:num w:numId="21">
    <w:abstractNumId w:val="21"/>
  </w:num>
  <w:num w:numId="22">
    <w:abstractNumId w:val="22"/>
  </w:num>
  <w:num w:numId="23">
    <w:abstractNumId w:val="6"/>
  </w:num>
  <w:num w:numId="24">
    <w:abstractNumId w:val="25"/>
  </w:num>
  <w:num w:numId="25">
    <w:abstractNumId w:val="11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2D9A"/>
    <w:rsid w:val="0000735E"/>
    <w:rsid w:val="00022809"/>
    <w:rsid w:val="000229CB"/>
    <w:rsid w:val="00022C8B"/>
    <w:rsid w:val="00024468"/>
    <w:rsid w:val="00024CA8"/>
    <w:rsid w:val="00026F3C"/>
    <w:rsid w:val="00027A00"/>
    <w:rsid w:val="00027C56"/>
    <w:rsid w:val="000314A3"/>
    <w:rsid w:val="000331C7"/>
    <w:rsid w:val="00036EA2"/>
    <w:rsid w:val="00040105"/>
    <w:rsid w:val="00045859"/>
    <w:rsid w:val="00051AED"/>
    <w:rsid w:val="00052DF1"/>
    <w:rsid w:val="0006026E"/>
    <w:rsid w:val="0006581E"/>
    <w:rsid w:val="00066832"/>
    <w:rsid w:val="00076B22"/>
    <w:rsid w:val="00081E8A"/>
    <w:rsid w:val="00082BDB"/>
    <w:rsid w:val="00086DD9"/>
    <w:rsid w:val="0008790B"/>
    <w:rsid w:val="0009174E"/>
    <w:rsid w:val="00096FEF"/>
    <w:rsid w:val="000A3129"/>
    <w:rsid w:val="000C2507"/>
    <w:rsid w:val="000C5005"/>
    <w:rsid w:val="000D0A8E"/>
    <w:rsid w:val="000D0C28"/>
    <w:rsid w:val="000E3929"/>
    <w:rsid w:val="001006AB"/>
    <w:rsid w:val="00103A30"/>
    <w:rsid w:val="00105D2F"/>
    <w:rsid w:val="001074BF"/>
    <w:rsid w:val="0010759E"/>
    <w:rsid w:val="001076DB"/>
    <w:rsid w:val="001103C9"/>
    <w:rsid w:val="00116A2F"/>
    <w:rsid w:val="001173E6"/>
    <w:rsid w:val="00122487"/>
    <w:rsid w:val="001301B6"/>
    <w:rsid w:val="001349D6"/>
    <w:rsid w:val="00135422"/>
    <w:rsid w:val="00136AB0"/>
    <w:rsid w:val="00140176"/>
    <w:rsid w:val="00144E2C"/>
    <w:rsid w:val="00145217"/>
    <w:rsid w:val="00147576"/>
    <w:rsid w:val="00150272"/>
    <w:rsid w:val="00153485"/>
    <w:rsid w:val="00154825"/>
    <w:rsid w:val="0015509C"/>
    <w:rsid w:val="00161FA0"/>
    <w:rsid w:val="00174B7D"/>
    <w:rsid w:val="00180CE0"/>
    <w:rsid w:val="00180ECC"/>
    <w:rsid w:val="0018116F"/>
    <w:rsid w:val="00191846"/>
    <w:rsid w:val="00193A1D"/>
    <w:rsid w:val="001A2FA7"/>
    <w:rsid w:val="001A4674"/>
    <w:rsid w:val="001A564C"/>
    <w:rsid w:val="001A6772"/>
    <w:rsid w:val="001A6FCF"/>
    <w:rsid w:val="001B56F0"/>
    <w:rsid w:val="001B7B17"/>
    <w:rsid w:val="001C05B2"/>
    <w:rsid w:val="001C38CC"/>
    <w:rsid w:val="001C6BF2"/>
    <w:rsid w:val="001D21B0"/>
    <w:rsid w:val="001E35B5"/>
    <w:rsid w:val="001E7BEE"/>
    <w:rsid w:val="001F0EB2"/>
    <w:rsid w:val="001F33B3"/>
    <w:rsid w:val="001F5DF3"/>
    <w:rsid w:val="001F7AD2"/>
    <w:rsid w:val="002004C9"/>
    <w:rsid w:val="00200F6F"/>
    <w:rsid w:val="00202A65"/>
    <w:rsid w:val="002132DA"/>
    <w:rsid w:val="002149E9"/>
    <w:rsid w:val="0022152A"/>
    <w:rsid w:val="00222C7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6485A"/>
    <w:rsid w:val="002702AB"/>
    <w:rsid w:val="002706C1"/>
    <w:rsid w:val="00270C81"/>
    <w:rsid w:val="002770A6"/>
    <w:rsid w:val="00283712"/>
    <w:rsid w:val="00283F0F"/>
    <w:rsid w:val="00285DC6"/>
    <w:rsid w:val="002A4DA3"/>
    <w:rsid w:val="002A5B5B"/>
    <w:rsid w:val="002B1B05"/>
    <w:rsid w:val="002B1EE2"/>
    <w:rsid w:val="002C070F"/>
    <w:rsid w:val="002C4DA4"/>
    <w:rsid w:val="002C5894"/>
    <w:rsid w:val="002D03C4"/>
    <w:rsid w:val="002D193F"/>
    <w:rsid w:val="002D2F25"/>
    <w:rsid w:val="002D7B40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2D62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67523"/>
    <w:rsid w:val="00367862"/>
    <w:rsid w:val="003712C2"/>
    <w:rsid w:val="00372C81"/>
    <w:rsid w:val="003752AD"/>
    <w:rsid w:val="003753DD"/>
    <w:rsid w:val="0038242C"/>
    <w:rsid w:val="00382F97"/>
    <w:rsid w:val="003845E4"/>
    <w:rsid w:val="00395D07"/>
    <w:rsid w:val="003A0B33"/>
    <w:rsid w:val="003A2F15"/>
    <w:rsid w:val="003A3F79"/>
    <w:rsid w:val="003A4C1B"/>
    <w:rsid w:val="003A64CB"/>
    <w:rsid w:val="003A7853"/>
    <w:rsid w:val="003B1152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69B"/>
    <w:rsid w:val="00417C40"/>
    <w:rsid w:val="004207A1"/>
    <w:rsid w:val="0043191E"/>
    <w:rsid w:val="00431BDA"/>
    <w:rsid w:val="00432A74"/>
    <w:rsid w:val="004336AC"/>
    <w:rsid w:val="00435C64"/>
    <w:rsid w:val="004400AD"/>
    <w:rsid w:val="00440EB2"/>
    <w:rsid w:val="00450C3F"/>
    <w:rsid w:val="0045437C"/>
    <w:rsid w:val="0045516C"/>
    <w:rsid w:val="0045733A"/>
    <w:rsid w:val="004602B6"/>
    <w:rsid w:val="00461C78"/>
    <w:rsid w:val="0047002A"/>
    <w:rsid w:val="00471DD7"/>
    <w:rsid w:val="0047732B"/>
    <w:rsid w:val="00477AF6"/>
    <w:rsid w:val="00480207"/>
    <w:rsid w:val="00481A17"/>
    <w:rsid w:val="00481F50"/>
    <w:rsid w:val="0048551A"/>
    <w:rsid w:val="00485811"/>
    <w:rsid w:val="0048633A"/>
    <w:rsid w:val="00487966"/>
    <w:rsid w:val="004915F1"/>
    <w:rsid w:val="00497614"/>
    <w:rsid w:val="004A4A8C"/>
    <w:rsid w:val="004A5816"/>
    <w:rsid w:val="004C28DC"/>
    <w:rsid w:val="004C3580"/>
    <w:rsid w:val="004C36F6"/>
    <w:rsid w:val="004C446D"/>
    <w:rsid w:val="004C5C47"/>
    <w:rsid w:val="004D4ED0"/>
    <w:rsid w:val="004E439D"/>
    <w:rsid w:val="004E75A6"/>
    <w:rsid w:val="004F0DEF"/>
    <w:rsid w:val="004F100D"/>
    <w:rsid w:val="004F286B"/>
    <w:rsid w:val="004F2FF3"/>
    <w:rsid w:val="004F4631"/>
    <w:rsid w:val="004F6999"/>
    <w:rsid w:val="004F7139"/>
    <w:rsid w:val="00501DF4"/>
    <w:rsid w:val="005030F9"/>
    <w:rsid w:val="005151E0"/>
    <w:rsid w:val="005175B8"/>
    <w:rsid w:val="00524260"/>
    <w:rsid w:val="00526C19"/>
    <w:rsid w:val="00527A36"/>
    <w:rsid w:val="005334A2"/>
    <w:rsid w:val="005423D1"/>
    <w:rsid w:val="00545484"/>
    <w:rsid w:val="00555ABF"/>
    <w:rsid w:val="005603B3"/>
    <w:rsid w:val="005621D7"/>
    <w:rsid w:val="00564B1E"/>
    <w:rsid w:val="00571A16"/>
    <w:rsid w:val="005736D0"/>
    <w:rsid w:val="00596D98"/>
    <w:rsid w:val="005A06D0"/>
    <w:rsid w:val="005A2AD0"/>
    <w:rsid w:val="005A3AC2"/>
    <w:rsid w:val="005A5DA1"/>
    <w:rsid w:val="005B1C19"/>
    <w:rsid w:val="005B646A"/>
    <w:rsid w:val="005C02A9"/>
    <w:rsid w:val="005C0EB9"/>
    <w:rsid w:val="005C2424"/>
    <w:rsid w:val="005C5C58"/>
    <w:rsid w:val="005D1ACB"/>
    <w:rsid w:val="005D6968"/>
    <w:rsid w:val="005E0EF1"/>
    <w:rsid w:val="005E57A1"/>
    <w:rsid w:val="005E7A13"/>
    <w:rsid w:val="005F4E43"/>
    <w:rsid w:val="006036DA"/>
    <w:rsid w:val="0060530F"/>
    <w:rsid w:val="00621925"/>
    <w:rsid w:val="00626366"/>
    <w:rsid w:val="00627348"/>
    <w:rsid w:val="00627C2D"/>
    <w:rsid w:val="00632280"/>
    <w:rsid w:val="00636868"/>
    <w:rsid w:val="00640481"/>
    <w:rsid w:val="00642D02"/>
    <w:rsid w:val="0064361D"/>
    <w:rsid w:val="00646914"/>
    <w:rsid w:val="006476D1"/>
    <w:rsid w:val="00654D12"/>
    <w:rsid w:val="00656E13"/>
    <w:rsid w:val="00657868"/>
    <w:rsid w:val="006615E1"/>
    <w:rsid w:val="00662690"/>
    <w:rsid w:val="006729EB"/>
    <w:rsid w:val="00673389"/>
    <w:rsid w:val="00674756"/>
    <w:rsid w:val="006829E2"/>
    <w:rsid w:val="006838D3"/>
    <w:rsid w:val="00683EBE"/>
    <w:rsid w:val="006917BE"/>
    <w:rsid w:val="0069256A"/>
    <w:rsid w:val="006A1A70"/>
    <w:rsid w:val="006A6206"/>
    <w:rsid w:val="006B4746"/>
    <w:rsid w:val="006B5323"/>
    <w:rsid w:val="006C1CEA"/>
    <w:rsid w:val="006C50E0"/>
    <w:rsid w:val="006E1404"/>
    <w:rsid w:val="006E1F61"/>
    <w:rsid w:val="006E286E"/>
    <w:rsid w:val="006E3119"/>
    <w:rsid w:val="006E66A6"/>
    <w:rsid w:val="006F0C75"/>
    <w:rsid w:val="006F4553"/>
    <w:rsid w:val="006F5B43"/>
    <w:rsid w:val="00702E78"/>
    <w:rsid w:val="007052AC"/>
    <w:rsid w:val="00713EFB"/>
    <w:rsid w:val="00717D99"/>
    <w:rsid w:val="0072063A"/>
    <w:rsid w:val="00724567"/>
    <w:rsid w:val="00732490"/>
    <w:rsid w:val="00734348"/>
    <w:rsid w:val="00737003"/>
    <w:rsid w:val="00740570"/>
    <w:rsid w:val="007433A8"/>
    <w:rsid w:val="00746B19"/>
    <w:rsid w:val="00751DA8"/>
    <w:rsid w:val="00753257"/>
    <w:rsid w:val="0075756E"/>
    <w:rsid w:val="00760E8E"/>
    <w:rsid w:val="00760EDA"/>
    <w:rsid w:val="00764318"/>
    <w:rsid w:val="0076454C"/>
    <w:rsid w:val="00764D48"/>
    <w:rsid w:val="00766B60"/>
    <w:rsid w:val="00766E26"/>
    <w:rsid w:val="00773EAF"/>
    <w:rsid w:val="007766D4"/>
    <w:rsid w:val="0078473C"/>
    <w:rsid w:val="007874E1"/>
    <w:rsid w:val="007879F0"/>
    <w:rsid w:val="00792EF0"/>
    <w:rsid w:val="007B42F0"/>
    <w:rsid w:val="007B5A4E"/>
    <w:rsid w:val="007B72B5"/>
    <w:rsid w:val="007C291D"/>
    <w:rsid w:val="007C4B04"/>
    <w:rsid w:val="007C5FE3"/>
    <w:rsid w:val="007C636D"/>
    <w:rsid w:val="007C7870"/>
    <w:rsid w:val="007D204A"/>
    <w:rsid w:val="007D7438"/>
    <w:rsid w:val="007D7AAA"/>
    <w:rsid w:val="007F0381"/>
    <w:rsid w:val="007F17DB"/>
    <w:rsid w:val="0080074F"/>
    <w:rsid w:val="00806046"/>
    <w:rsid w:val="0080721D"/>
    <w:rsid w:val="00816EC1"/>
    <w:rsid w:val="00820176"/>
    <w:rsid w:val="0082415C"/>
    <w:rsid w:val="00832CFF"/>
    <w:rsid w:val="008336A3"/>
    <w:rsid w:val="00845DE7"/>
    <w:rsid w:val="008469BE"/>
    <w:rsid w:val="008479F3"/>
    <w:rsid w:val="0086254B"/>
    <w:rsid w:val="00864652"/>
    <w:rsid w:val="00864E4A"/>
    <w:rsid w:val="00866241"/>
    <w:rsid w:val="008708F4"/>
    <w:rsid w:val="00870F86"/>
    <w:rsid w:val="00871B71"/>
    <w:rsid w:val="00873EE4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231D"/>
    <w:rsid w:val="008C3408"/>
    <w:rsid w:val="008C5F2C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0C94"/>
    <w:rsid w:val="00921442"/>
    <w:rsid w:val="00923493"/>
    <w:rsid w:val="00927990"/>
    <w:rsid w:val="009354F4"/>
    <w:rsid w:val="009360B3"/>
    <w:rsid w:val="00936AEE"/>
    <w:rsid w:val="00946628"/>
    <w:rsid w:val="00947B4C"/>
    <w:rsid w:val="00947B80"/>
    <w:rsid w:val="0095330C"/>
    <w:rsid w:val="009539C0"/>
    <w:rsid w:val="0095461C"/>
    <w:rsid w:val="00955BD5"/>
    <w:rsid w:val="00961E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4F2E"/>
    <w:rsid w:val="0098779F"/>
    <w:rsid w:val="00990772"/>
    <w:rsid w:val="0099337E"/>
    <w:rsid w:val="009952C7"/>
    <w:rsid w:val="009A2EE7"/>
    <w:rsid w:val="009A6DE0"/>
    <w:rsid w:val="009B1154"/>
    <w:rsid w:val="009B1772"/>
    <w:rsid w:val="009B3923"/>
    <w:rsid w:val="009B3E3E"/>
    <w:rsid w:val="009B7B14"/>
    <w:rsid w:val="009C1BCB"/>
    <w:rsid w:val="009C66BA"/>
    <w:rsid w:val="009C7E15"/>
    <w:rsid w:val="009D1AB6"/>
    <w:rsid w:val="009D35CA"/>
    <w:rsid w:val="009D4FE0"/>
    <w:rsid w:val="009D7BCF"/>
    <w:rsid w:val="009E0560"/>
    <w:rsid w:val="009E0B29"/>
    <w:rsid w:val="009E352D"/>
    <w:rsid w:val="009E437E"/>
    <w:rsid w:val="009E5C44"/>
    <w:rsid w:val="009E6C04"/>
    <w:rsid w:val="009F13E6"/>
    <w:rsid w:val="009F3CA8"/>
    <w:rsid w:val="009F6444"/>
    <w:rsid w:val="009F7C9D"/>
    <w:rsid w:val="00A028B7"/>
    <w:rsid w:val="00A06837"/>
    <w:rsid w:val="00A1378D"/>
    <w:rsid w:val="00A15138"/>
    <w:rsid w:val="00A2111C"/>
    <w:rsid w:val="00A2238D"/>
    <w:rsid w:val="00A23DE7"/>
    <w:rsid w:val="00A30E49"/>
    <w:rsid w:val="00A35B63"/>
    <w:rsid w:val="00A44429"/>
    <w:rsid w:val="00A47ACE"/>
    <w:rsid w:val="00A47DD5"/>
    <w:rsid w:val="00A50755"/>
    <w:rsid w:val="00A53104"/>
    <w:rsid w:val="00A56263"/>
    <w:rsid w:val="00A60B49"/>
    <w:rsid w:val="00A6149C"/>
    <w:rsid w:val="00A62F61"/>
    <w:rsid w:val="00A63280"/>
    <w:rsid w:val="00A64639"/>
    <w:rsid w:val="00A657E9"/>
    <w:rsid w:val="00A67EB9"/>
    <w:rsid w:val="00A76A86"/>
    <w:rsid w:val="00A8141C"/>
    <w:rsid w:val="00A8461E"/>
    <w:rsid w:val="00A93B8A"/>
    <w:rsid w:val="00A95655"/>
    <w:rsid w:val="00A9585A"/>
    <w:rsid w:val="00AA5CD4"/>
    <w:rsid w:val="00AA7BF0"/>
    <w:rsid w:val="00AB0CC1"/>
    <w:rsid w:val="00AB79D0"/>
    <w:rsid w:val="00AC1AE3"/>
    <w:rsid w:val="00AC2F97"/>
    <w:rsid w:val="00AC3112"/>
    <w:rsid w:val="00AC3FAC"/>
    <w:rsid w:val="00AC45D3"/>
    <w:rsid w:val="00AC6165"/>
    <w:rsid w:val="00AC6E9C"/>
    <w:rsid w:val="00AD0734"/>
    <w:rsid w:val="00AD521D"/>
    <w:rsid w:val="00AD5B6F"/>
    <w:rsid w:val="00AD68C8"/>
    <w:rsid w:val="00AE0784"/>
    <w:rsid w:val="00AE19F3"/>
    <w:rsid w:val="00AE393B"/>
    <w:rsid w:val="00AE45E3"/>
    <w:rsid w:val="00AE6A3A"/>
    <w:rsid w:val="00AF1FC9"/>
    <w:rsid w:val="00AF5D9F"/>
    <w:rsid w:val="00AF7975"/>
    <w:rsid w:val="00B0450D"/>
    <w:rsid w:val="00B10D52"/>
    <w:rsid w:val="00B156BA"/>
    <w:rsid w:val="00B15DE8"/>
    <w:rsid w:val="00B16B00"/>
    <w:rsid w:val="00B16C2E"/>
    <w:rsid w:val="00B2452A"/>
    <w:rsid w:val="00B43725"/>
    <w:rsid w:val="00B54B5E"/>
    <w:rsid w:val="00B563B6"/>
    <w:rsid w:val="00B60E8C"/>
    <w:rsid w:val="00B60FED"/>
    <w:rsid w:val="00B61806"/>
    <w:rsid w:val="00B63336"/>
    <w:rsid w:val="00B63DCD"/>
    <w:rsid w:val="00B66D70"/>
    <w:rsid w:val="00B7078F"/>
    <w:rsid w:val="00B722FC"/>
    <w:rsid w:val="00B80324"/>
    <w:rsid w:val="00B86A93"/>
    <w:rsid w:val="00B878D1"/>
    <w:rsid w:val="00B92127"/>
    <w:rsid w:val="00B96E56"/>
    <w:rsid w:val="00BA4A91"/>
    <w:rsid w:val="00BA6ECB"/>
    <w:rsid w:val="00BB3AC7"/>
    <w:rsid w:val="00BB7CD8"/>
    <w:rsid w:val="00BC1A2F"/>
    <w:rsid w:val="00BC2B84"/>
    <w:rsid w:val="00BC3A79"/>
    <w:rsid w:val="00BD0E70"/>
    <w:rsid w:val="00BD557C"/>
    <w:rsid w:val="00BF0438"/>
    <w:rsid w:val="00BF0B88"/>
    <w:rsid w:val="00C03AA8"/>
    <w:rsid w:val="00C073BB"/>
    <w:rsid w:val="00C13E06"/>
    <w:rsid w:val="00C1502E"/>
    <w:rsid w:val="00C178D3"/>
    <w:rsid w:val="00C200E1"/>
    <w:rsid w:val="00C22757"/>
    <w:rsid w:val="00C2341D"/>
    <w:rsid w:val="00C25BBA"/>
    <w:rsid w:val="00C26BC7"/>
    <w:rsid w:val="00C3168E"/>
    <w:rsid w:val="00C41A9D"/>
    <w:rsid w:val="00C47A76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17CE"/>
    <w:rsid w:val="00C73D23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E0139"/>
    <w:rsid w:val="00CE05B9"/>
    <w:rsid w:val="00CE05BB"/>
    <w:rsid w:val="00CE666F"/>
    <w:rsid w:val="00CF3C0F"/>
    <w:rsid w:val="00D00A15"/>
    <w:rsid w:val="00D077CE"/>
    <w:rsid w:val="00D104E0"/>
    <w:rsid w:val="00D175FB"/>
    <w:rsid w:val="00D20DCE"/>
    <w:rsid w:val="00D23AD9"/>
    <w:rsid w:val="00D31594"/>
    <w:rsid w:val="00D31B50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5820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4DD8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1AE6"/>
    <w:rsid w:val="00E0214F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158D8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1AE8"/>
    <w:rsid w:val="00E62F99"/>
    <w:rsid w:val="00E75D65"/>
    <w:rsid w:val="00E76359"/>
    <w:rsid w:val="00E86A53"/>
    <w:rsid w:val="00E870AA"/>
    <w:rsid w:val="00E91AB6"/>
    <w:rsid w:val="00E937EA"/>
    <w:rsid w:val="00EA1E4C"/>
    <w:rsid w:val="00EA2130"/>
    <w:rsid w:val="00EA2572"/>
    <w:rsid w:val="00EA5C78"/>
    <w:rsid w:val="00EA77CD"/>
    <w:rsid w:val="00EB010C"/>
    <w:rsid w:val="00EB0375"/>
    <w:rsid w:val="00EB052E"/>
    <w:rsid w:val="00EB06F4"/>
    <w:rsid w:val="00EB7A73"/>
    <w:rsid w:val="00EC0B44"/>
    <w:rsid w:val="00EC33F3"/>
    <w:rsid w:val="00EC4DD4"/>
    <w:rsid w:val="00EC5DE9"/>
    <w:rsid w:val="00EC7B64"/>
    <w:rsid w:val="00ED0FC0"/>
    <w:rsid w:val="00ED1617"/>
    <w:rsid w:val="00EE3E03"/>
    <w:rsid w:val="00EE5B8A"/>
    <w:rsid w:val="00EF2C98"/>
    <w:rsid w:val="00EF3B6F"/>
    <w:rsid w:val="00EF434B"/>
    <w:rsid w:val="00EF5000"/>
    <w:rsid w:val="00EF6FD1"/>
    <w:rsid w:val="00EF789B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5EE"/>
    <w:rsid w:val="00F13BD4"/>
    <w:rsid w:val="00F17145"/>
    <w:rsid w:val="00F2219F"/>
    <w:rsid w:val="00F3499A"/>
    <w:rsid w:val="00F35366"/>
    <w:rsid w:val="00F3701D"/>
    <w:rsid w:val="00F41A8F"/>
    <w:rsid w:val="00F42A7C"/>
    <w:rsid w:val="00F47045"/>
    <w:rsid w:val="00F479BB"/>
    <w:rsid w:val="00F52130"/>
    <w:rsid w:val="00F563BE"/>
    <w:rsid w:val="00F5689F"/>
    <w:rsid w:val="00F61501"/>
    <w:rsid w:val="00F6221A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187B"/>
    <w:rsid w:val="00FA36FC"/>
    <w:rsid w:val="00FA4C29"/>
    <w:rsid w:val="00FA4C56"/>
    <w:rsid w:val="00FB1018"/>
    <w:rsid w:val="00FB34E2"/>
    <w:rsid w:val="00FC0DCF"/>
    <w:rsid w:val="00FC14AE"/>
    <w:rsid w:val="00FC2675"/>
    <w:rsid w:val="00FC4960"/>
    <w:rsid w:val="00FC5028"/>
    <w:rsid w:val="00FD250C"/>
    <w:rsid w:val="00FE58DD"/>
    <w:rsid w:val="00FF0FB6"/>
    <w:rsid w:val="00FF4608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rak.ae" TargetMode="External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1.xml"/><Relationship Id="rId79" Type="http://schemas.openxmlformats.org/officeDocument/2006/relationships/customXml" Target="../customXml/item5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eader" Target="header1.xml"/><Relationship Id="rId78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://www.rak.ae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544749-52A0-4AFA-8769-6DCB6D2F1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EFEB6-6A40-4C0B-81AD-20CC270FFF3E}"/>
</file>

<file path=customXml/itemProps4.xml><?xml version="1.0" encoding="utf-8"?>
<ds:datastoreItem xmlns:ds="http://schemas.openxmlformats.org/officeDocument/2006/customXml" ds:itemID="{D1979842-F556-4D51-9C44-12F6A618D2EC}"/>
</file>

<file path=customXml/itemProps5.xml><?xml version="1.0" encoding="utf-8"?>
<ds:datastoreItem xmlns:ds="http://schemas.openxmlformats.org/officeDocument/2006/customXml" ds:itemID="{04AA1F02-14BB-4642-BCF4-B142C2D5B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65</cp:revision>
  <dcterms:created xsi:type="dcterms:W3CDTF">2020-04-22T11:06:00Z</dcterms:created>
  <dcterms:modified xsi:type="dcterms:W3CDTF">2020-05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